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02806" w14:textId="7E4EA736" w:rsidR="0082601A" w:rsidRDefault="00F84513" w:rsidP="00D96276"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286929E1" wp14:editId="65C5E85C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513">
        <w:rPr>
          <w:noProof/>
          <w:lang w:eastAsia="tr-TR"/>
        </w:rPr>
        <w:drawing>
          <wp:inline distT="0" distB="0" distL="0" distR="0" wp14:anchorId="5DF7C717" wp14:editId="2C382ADC">
            <wp:extent cx="1762125" cy="1762125"/>
            <wp:effectExtent l="0" t="0" r="0" b="9525"/>
            <wp:docPr id="5" name="Resim 5" descr="C:\Users\VEYSELONCUL\Desktop\Türkiye_Cumhuriyeti_Şanlıurfa_Valiliği_Kurumsal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YSELONCUL\Desktop\Türkiye_Cumhuriyeti_Şanlıurfa_Valiliği_Kurumsal_Logos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E7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02313F" wp14:editId="2BA5FEFA">
                <wp:simplePos x="0" y="0"/>
                <wp:positionH relativeFrom="margin">
                  <wp:posOffset>-358140</wp:posOffset>
                </wp:positionH>
                <wp:positionV relativeFrom="paragraph">
                  <wp:posOffset>4514850</wp:posOffset>
                </wp:positionV>
                <wp:extent cx="6471920" cy="861695"/>
                <wp:effectExtent l="0" t="0" r="0" b="571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376B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17D1D16D" w14:textId="49E1F363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02313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67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" filled="f" stroked="f">
                <v:textbox style="mso-fit-shape-to-text:t">
                  <w:txbxContent>
                    <w:p w14:paraId="30E3376B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17D1D16D" w14:textId="49E1F363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E7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D28FDD" wp14:editId="01E5EAFA">
                <wp:simplePos x="0" y="0"/>
                <wp:positionH relativeFrom="margin">
                  <wp:posOffset>365760</wp:posOffset>
                </wp:positionH>
                <wp:positionV relativeFrom="paragraph">
                  <wp:posOffset>2418715</wp:posOffset>
                </wp:positionV>
                <wp:extent cx="5029200" cy="861695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28B4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6A9B5EE6" w14:textId="40CE6CCF" w:rsidR="0082601A" w:rsidRPr="0082601A" w:rsidRDefault="00FD536B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ŞANLIURFA</w:t>
                            </w:r>
                            <w:r w:rsidR="0082601A"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DD28FDD" id="_x0000_s1027" type="#_x0000_t202" style="position:absolute;margin-left:28.8pt;margin-top:190.45pt;width:396pt;height:67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" filled="f" stroked="f">
                <v:textbox style="mso-fit-shape-to-text:t">
                  <w:txbxContent>
                    <w:p w14:paraId="4DF928B4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6A9B5EE6" w14:textId="40CE6CCF" w:rsidR="0082601A" w:rsidRPr="0082601A" w:rsidRDefault="00FD536B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ŞANLIURFA</w:t>
                      </w:r>
                      <w:r w:rsidR="0082601A"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>
        <w:t xml:space="preserve">                         </w:t>
      </w:r>
      <w:r>
        <w:t xml:space="preserve">   </w:t>
      </w:r>
      <w:r>
        <w:rPr>
          <w:noProof/>
          <w:lang w:eastAsia="tr-TR"/>
        </w:rPr>
        <w:drawing>
          <wp:inline distT="0" distB="0" distL="0" distR="0" wp14:anchorId="54DDA895" wp14:editId="69A8E5CD">
            <wp:extent cx="1609725" cy="1809750"/>
            <wp:effectExtent l="0" t="0" r="9525" b="0"/>
            <wp:docPr id="1" name="Resim 1" descr="C:\Users\VEYSELONCUL\AppData\Local\Microsoft\Windows\INetCache\Content.Word\PHOTO-2023-12-18-16-2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YSELONCUL\AppData\Local\Microsoft\Windows\INetCache\Content.Word\PHOTO-2023-12-18-16-26-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9B5">
        <w:t xml:space="preserve"> </w:t>
      </w:r>
    </w:p>
    <w:p w14:paraId="7C4C33C9" w14:textId="191D86DB" w:rsidR="00761A65" w:rsidRDefault="00F41E76" w:rsidP="00761A65">
      <w:pPr>
        <w:spacing w:line="276" w:lineRule="auto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743C8E" wp14:editId="4243F538">
                <wp:simplePos x="0" y="0"/>
                <wp:positionH relativeFrom="margin">
                  <wp:posOffset>-358140</wp:posOffset>
                </wp:positionH>
                <wp:positionV relativeFrom="paragraph">
                  <wp:posOffset>5273040</wp:posOffset>
                </wp:positionV>
                <wp:extent cx="6471920" cy="2677795"/>
                <wp:effectExtent l="0" t="0" r="5080" b="0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67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01D8" w14:textId="77777777" w:rsidR="005707C2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61A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Yİ UYGULAMA ÖRNEKLERİ</w:t>
                            </w:r>
                          </w:p>
                          <w:p w14:paraId="61B875B0" w14:textId="77777777" w:rsidR="00F57150" w:rsidRDefault="00F57150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14:paraId="7C87BFF1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DB8D0A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7BEA8A7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858D76C" w14:textId="77777777" w:rsidR="00761A65" w:rsidRDefault="00761A65" w:rsidP="00761A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34D3264" w14:textId="755C7346" w:rsidR="00761A65" w:rsidRPr="00761A65" w:rsidRDefault="00FD536B" w:rsidP="00761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ŞANLIURFA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C743C8E" id="Metin Kutusu 3" o:spid="_x0000_s1028" type="#_x0000_t202" style="position:absolute;margin-left:-28.2pt;margin-top:415.2pt;width:509.6pt;height:210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" stroked="f">
                <v:textbox style="mso-fit-shape-to-text:t">
                  <w:txbxContent>
                    <w:p w14:paraId="0FA901D8" w14:textId="77777777" w:rsidR="005707C2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61A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Yİ UYGULAMA ÖRNEKLERİ</w:t>
                      </w:r>
                    </w:p>
                    <w:p w14:paraId="61B875B0" w14:textId="77777777" w:rsidR="00F57150" w:rsidRDefault="00F57150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VURU FORMU</w:t>
                      </w:r>
                    </w:p>
                    <w:p w14:paraId="7C87BFF1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DB8D0A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7BEA8A7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858D76C" w14:textId="77777777" w:rsidR="00761A65" w:rsidRDefault="00761A65" w:rsidP="00761A6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034D3264" w14:textId="755C7346" w:rsidR="00761A65" w:rsidRPr="00761A65" w:rsidRDefault="00FD536B" w:rsidP="00761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ŞANLIURFA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6B9C69" w14:textId="0D0EB1F9" w:rsidR="00761A65" w:rsidRDefault="00761A65" w:rsidP="00761A65">
      <w:pPr>
        <w:spacing w:line="276" w:lineRule="auto"/>
      </w:pPr>
    </w:p>
    <w:p w14:paraId="455C1B52" w14:textId="77777777" w:rsidR="00761A65" w:rsidRDefault="00761A65" w:rsidP="00761A65">
      <w:pPr>
        <w:spacing w:line="276" w:lineRule="auto"/>
      </w:pPr>
    </w:p>
    <w:p w14:paraId="7990F4F3" w14:textId="77777777" w:rsidR="00761A65" w:rsidRDefault="00761A65" w:rsidP="00761A65">
      <w:pPr>
        <w:spacing w:line="276" w:lineRule="auto"/>
      </w:pPr>
    </w:p>
    <w:p w14:paraId="4911F827" w14:textId="77777777" w:rsidR="00761A65" w:rsidRDefault="00761A65" w:rsidP="00761A65">
      <w:pPr>
        <w:spacing w:line="276" w:lineRule="auto"/>
      </w:pPr>
    </w:p>
    <w:p w14:paraId="5169BCF8" w14:textId="77777777" w:rsidR="00761A65" w:rsidRDefault="00761A65" w:rsidP="00761A65">
      <w:pPr>
        <w:spacing w:line="276" w:lineRule="auto"/>
      </w:pPr>
    </w:p>
    <w:p w14:paraId="608356E6" w14:textId="77777777" w:rsidR="00761A65" w:rsidRDefault="00761A65" w:rsidP="00761A65">
      <w:pPr>
        <w:spacing w:line="276" w:lineRule="auto"/>
      </w:pPr>
    </w:p>
    <w:p w14:paraId="29A9A978" w14:textId="77777777" w:rsidR="00761A65" w:rsidRDefault="00761A65" w:rsidP="00761A65">
      <w:pPr>
        <w:spacing w:line="276" w:lineRule="auto"/>
      </w:pPr>
    </w:p>
    <w:p w14:paraId="6CD73A5B" w14:textId="77777777" w:rsidR="00761A65" w:rsidRDefault="00761A65" w:rsidP="00761A65">
      <w:pPr>
        <w:spacing w:line="276" w:lineRule="auto"/>
      </w:pPr>
    </w:p>
    <w:p w14:paraId="17E6A621" w14:textId="77777777" w:rsidR="00761A65" w:rsidRDefault="00761A65" w:rsidP="00761A65">
      <w:pPr>
        <w:spacing w:line="276" w:lineRule="auto"/>
      </w:pPr>
    </w:p>
    <w:p w14:paraId="067FF737" w14:textId="77777777" w:rsidR="00761A65" w:rsidRDefault="00761A65" w:rsidP="00761A65">
      <w:pPr>
        <w:spacing w:line="276" w:lineRule="auto"/>
      </w:pPr>
    </w:p>
    <w:p w14:paraId="763BA76F" w14:textId="77777777"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2"/>
        <w:gridCol w:w="1081"/>
        <w:gridCol w:w="1708"/>
        <w:gridCol w:w="723"/>
        <w:gridCol w:w="1410"/>
        <w:gridCol w:w="327"/>
        <w:gridCol w:w="1189"/>
        <w:gridCol w:w="1722"/>
      </w:tblGrid>
      <w:tr w:rsidR="00761A65" w:rsidRPr="00DA333E" w14:paraId="078BE42D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69933ED7" w14:textId="6C5AB9F6" w:rsidR="00761A65" w:rsidRDefault="006D0EE8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2023-2024</w:t>
            </w:r>
            <w:r w:rsidR="00F57150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14:paraId="50DE9F23" w14:textId="77777777"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14:paraId="224F56CB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1CBD3963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14:paraId="0DF72AE1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17CB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96F11" w14:textId="77777777" w:rsidR="00761A65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  <w:p w14:paraId="5D868DB4" w14:textId="17643FC3" w:rsidR="00354B07" w:rsidRPr="00DA333E" w:rsidRDefault="00A65249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çakale</w:t>
            </w:r>
          </w:p>
        </w:tc>
      </w:tr>
      <w:tr w:rsidR="00761A65" w:rsidRPr="00DA333E" w14:paraId="3B1BB3AF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4B036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58E37B" w14:textId="0B13EBAB" w:rsidR="00761A65" w:rsidRPr="00DA333E" w:rsidRDefault="00A65249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karı Deren İlkokulu</w:t>
            </w:r>
          </w:p>
        </w:tc>
      </w:tr>
      <w:tr w:rsidR="00761A65" w:rsidRPr="00DA333E" w14:paraId="3885A8CC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91DC9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14:paraId="2E88805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1292E" w14:textId="1644B2D3" w:rsidR="00761A65" w:rsidRPr="00DA333E" w:rsidRDefault="00A65249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kan SARITAŞ</w:t>
            </w:r>
          </w:p>
        </w:tc>
      </w:tr>
      <w:tr w:rsidR="00761A65" w:rsidRPr="00DA333E" w14:paraId="06429FE3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960D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503ED" w14:textId="044C626B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483A0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A5383" w14:textId="0168542E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761A65" w:rsidRPr="00DA333E" w14:paraId="7F7891F4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C6C0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14:paraId="22C93AF6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7B0DB" w14:textId="5DADAAFE" w:rsidR="00761A65" w:rsidRPr="00DA333E" w:rsidRDefault="00D96276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e MIZRAK</w:t>
            </w:r>
          </w:p>
        </w:tc>
      </w:tr>
      <w:tr w:rsidR="00761A65" w:rsidRPr="00DA333E" w14:paraId="4A727B0B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43A05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2BFBD" w14:textId="1199F9AE" w:rsidR="00761A65" w:rsidRPr="00DA333E" w:rsidRDefault="00A65249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karı Deren İlkokulu</w:t>
            </w:r>
          </w:p>
        </w:tc>
      </w:tr>
      <w:tr w:rsidR="00761A65" w:rsidRPr="00DA333E" w14:paraId="0CA481C0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E7367B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21CC39" w14:textId="5B0C3132" w:rsidR="00761A65" w:rsidRPr="00DA333E" w:rsidRDefault="00A65249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nıf Öğretmeni</w:t>
            </w:r>
          </w:p>
        </w:tc>
      </w:tr>
      <w:tr w:rsidR="00761A65" w:rsidRPr="00DA333E" w14:paraId="5199F51E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24A7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F750C" w14:textId="6DB011F2" w:rsidR="00761A65" w:rsidRPr="00DA333E" w:rsidRDefault="00D96276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3 372 33 38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FA219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70AE7" w14:textId="207A8A80" w:rsidR="00761A65" w:rsidRPr="00DA333E" w:rsidRDefault="00D96276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zrakhande38</w:t>
            </w:r>
            <w:r w:rsidR="00A65249">
              <w:rPr>
                <w:rFonts w:ascii="Arial" w:hAnsi="Arial" w:cs="Arial"/>
              </w:rPr>
              <w:t>@gmail.com</w:t>
            </w:r>
          </w:p>
        </w:tc>
      </w:tr>
      <w:tr w:rsidR="00761A65" w:rsidRPr="00DA333E" w14:paraId="0A14BBAA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D586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14:paraId="2EAFB44C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0193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8500A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6785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420AA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5D8E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14:paraId="1F1CE756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483EE" w14:textId="77777777" w:rsidR="00761A65" w:rsidRPr="00DA333E" w:rsidRDefault="00761A65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5FD6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73E3E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BCAF6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5EB3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14:paraId="051EDAF9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E37F9F" w14:textId="77777777" w:rsidR="00B47088" w:rsidRPr="00DA333E" w:rsidRDefault="00B47088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3C523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EA968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5BE84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AAF96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14:paraId="5E95D60F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32EE5" w14:textId="77777777"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AAFA7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176CE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78E36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76B21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14:paraId="3541EE11" w14:textId="77777777"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14:paraId="3D56DC3D" w14:textId="77777777"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8"/>
        <w:gridCol w:w="4794"/>
      </w:tblGrid>
      <w:tr w:rsidR="00761A65" w:rsidRPr="00DA333E" w14:paraId="25457DB0" w14:textId="77777777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84BF6B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lastRenderedPageBreak/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8F2D26" w:rsidRPr="00DA333E" w14:paraId="13B1504A" w14:textId="77777777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39849" w14:textId="77777777"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61013" w14:textId="41F9856B" w:rsidR="00761A65" w:rsidRPr="00C91FD4" w:rsidRDefault="00C91FD4" w:rsidP="00AA2EAB">
            <w:pPr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96276">
              <w:rPr>
                <w:rFonts w:ascii="Times New Roman" w:hAnsi="Times New Roman" w:cs="Times New Roman"/>
              </w:rPr>
              <w:t xml:space="preserve">Çarpma İşlemi </w:t>
            </w:r>
          </w:p>
          <w:p w14:paraId="2B69C4D8" w14:textId="77777777" w:rsidR="00761A65" w:rsidRPr="00DA333E" w:rsidRDefault="00761A65" w:rsidP="00673129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8F2D26" w:rsidRPr="00DA333E" w14:paraId="4BCA4500" w14:textId="77777777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1D4BE" w14:textId="77777777" w:rsidR="00761A65" w:rsidRPr="00792B11" w:rsidRDefault="00761A65" w:rsidP="00AA2EAB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14:paraId="082B36CC" w14:textId="77777777"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  <w:p w14:paraId="7CE1E54E" w14:textId="77777777"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14:paraId="0126E032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14:paraId="4B737F35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3F211" w14:textId="10740B72" w:rsidR="00761A65" w:rsidRPr="00C91FD4" w:rsidRDefault="00086DFF" w:rsidP="00AA2EAB">
            <w:pPr>
              <w:rPr>
                <w:rStyle w:val="Gl"/>
                <w:rFonts w:ascii="Times New Roman" w:hAnsi="Times New Roman" w:cs="Times New Roman"/>
                <w:b w:val="0"/>
              </w:rPr>
            </w:pPr>
            <w:r w:rsidRPr="00C91FD4">
              <w:rPr>
                <w:rStyle w:val="Gl"/>
                <w:rFonts w:ascii="Times New Roman" w:hAnsi="Times New Roman" w:cs="Times New Roman"/>
                <w:b w:val="0"/>
              </w:rPr>
              <w:t>Akademik Alanda Uygulanan Çalışmalar</w:t>
            </w:r>
          </w:p>
        </w:tc>
      </w:tr>
      <w:tr w:rsidR="008F2D26" w:rsidRPr="00DA333E" w14:paraId="0C3C8DFD" w14:textId="77777777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5EE23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1C202" w14:textId="2F1B687D" w:rsidR="00761A65" w:rsidRPr="00DA333E" w:rsidRDefault="00086DFF" w:rsidP="00D96276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ılan uygulama ile öğrencilerin </w:t>
            </w:r>
            <w:r w:rsidR="00D96276">
              <w:rPr>
                <w:rFonts w:ascii="Times New Roman" w:hAnsi="Times New Roman" w:cs="Times New Roman"/>
                <w:sz w:val="24"/>
                <w:szCs w:val="24"/>
              </w:rPr>
              <w:t xml:space="preserve">çarpma işleminin mantığını daha kolay kavramasını </w:t>
            </w:r>
            <w:proofErr w:type="gramStart"/>
            <w:r w:rsidR="00D96276">
              <w:rPr>
                <w:rFonts w:ascii="Times New Roman" w:hAnsi="Times New Roman" w:cs="Times New Roman"/>
                <w:sz w:val="24"/>
                <w:szCs w:val="24"/>
              </w:rPr>
              <w:t>sağlamak , çarpım</w:t>
            </w:r>
            <w:proofErr w:type="gramEnd"/>
            <w:r w:rsidR="00D96276">
              <w:rPr>
                <w:rFonts w:ascii="Times New Roman" w:hAnsi="Times New Roman" w:cs="Times New Roman"/>
                <w:sz w:val="24"/>
                <w:szCs w:val="24"/>
              </w:rPr>
              <w:t xml:space="preserve"> tablosunu ezberlemek yerine çarpma işlemini içselleştirmek ayrıca konuyu somutlaştırmak. </w:t>
            </w:r>
          </w:p>
        </w:tc>
      </w:tr>
      <w:tr w:rsidR="008F2D26" w:rsidRPr="00DA333E" w14:paraId="093D1892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FCC6D" w14:textId="77777777"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 w:rsidRPr="00DA333E">
              <w:rPr>
                <w:rFonts w:ascii="Arial" w:hAnsi="Arial" w:cs="Arial"/>
              </w:rPr>
              <w:t xml:space="preserve"> 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14:paraId="00F216D7" w14:textId="77777777" w:rsidR="00761A65" w:rsidRPr="003647A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 xml:space="preserve">ğretmenler, </w:t>
            </w:r>
            <w:r w:rsidRPr="00DA333E">
              <w:rPr>
                <w:rStyle w:val="Gl"/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  <w:bCs/>
              </w:rPr>
              <w:t>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2F425" w14:textId="1E179ED9" w:rsidR="00761A65" w:rsidRPr="002D2337" w:rsidRDefault="001D641C" w:rsidP="000A403B">
            <w:pPr>
              <w:spacing w:line="360" w:lineRule="atLeast"/>
              <w:rPr>
                <w:rStyle w:val="Gl"/>
                <w:rFonts w:ascii="Times New Roman" w:hAnsi="Times New Roman" w:cs="Times New Roman"/>
                <w:b w:val="0"/>
              </w:rPr>
            </w:pPr>
            <w:r w:rsidRPr="002D2337">
              <w:rPr>
                <w:rStyle w:val="Gl"/>
                <w:rFonts w:ascii="Times New Roman" w:hAnsi="Times New Roman" w:cs="Times New Roman"/>
                <w:b w:val="0"/>
              </w:rPr>
              <w:t>Çalışmamızın hedef kitlesi öğrenciler, öğretmenler ve velilerdir.</w:t>
            </w:r>
          </w:p>
        </w:tc>
      </w:tr>
      <w:tr w:rsidR="008F2D26" w:rsidRPr="00DA333E" w14:paraId="42DBDCA4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451EA" w14:textId="77777777" w:rsidR="00761A65" w:rsidRPr="00792B1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72C50" w14:textId="1F0933B3" w:rsidR="00761A65" w:rsidRPr="002D2337" w:rsidRDefault="001D641C" w:rsidP="00AA2EAB">
            <w:pPr>
              <w:spacing w:line="360" w:lineRule="atLeast"/>
              <w:rPr>
                <w:rStyle w:val="Gl"/>
                <w:rFonts w:ascii="Times New Roman" w:hAnsi="Times New Roman" w:cs="Times New Roman"/>
                <w:b w:val="0"/>
              </w:rPr>
            </w:pPr>
            <w:r w:rsidRPr="002D2337">
              <w:rPr>
                <w:rStyle w:val="Gl"/>
                <w:rFonts w:ascii="Times New Roman" w:hAnsi="Times New Roman" w:cs="Times New Roman"/>
                <w:b w:val="0"/>
              </w:rPr>
              <w:t>Öğretmen, idareciler, öğrenciler, veliler.</w:t>
            </w:r>
          </w:p>
        </w:tc>
      </w:tr>
      <w:tr w:rsidR="008F2D26" w:rsidRPr="00DA333E" w14:paraId="36628C79" w14:textId="77777777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C68C8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C7507" w14:textId="05B4DD5B" w:rsidR="00761A65" w:rsidRPr="002D2337" w:rsidRDefault="002D2337" w:rsidP="000A403B">
            <w:pPr>
              <w:spacing w:line="360" w:lineRule="atLeast"/>
              <w:rPr>
                <w:rStyle w:val="Gl"/>
                <w:rFonts w:ascii="Times New Roman" w:hAnsi="Times New Roman" w:cs="Times New Roman"/>
                <w:b w:val="0"/>
              </w:rPr>
            </w:pPr>
            <w:r>
              <w:rPr>
                <w:rStyle w:val="Gl"/>
                <w:rFonts w:ascii="Times New Roman" w:hAnsi="Times New Roman" w:cs="Times New Roman"/>
                <w:b w:val="0"/>
              </w:rPr>
              <w:t>Aralık-Ocak-Şubat-Mart-Nisan-Mayıs.</w:t>
            </w:r>
          </w:p>
        </w:tc>
      </w:tr>
      <w:tr w:rsidR="008F2D26" w:rsidRPr="00DA333E" w14:paraId="0BF081F7" w14:textId="77777777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3CC67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75CC9B" w14:textId="612D6D1E" w:rsidR="00A056EB" w:rsidRPr="00C91FD4" w:rsidRDefault="00D96276" w:rsidP="00A46BF0">
            <w:pP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Öğretmen 1’</w:t>
            </w:r>
            <w:r w:rsidR="003B6E16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den 5</w:t>
            </w:r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’</w:t>
            </w:r>
            <w:r w:rsidR="003B6E16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e </w:t>
            </w:r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kadar olan sayıları bir </w:t>
            </w:r>
            <w:proofErr w:type="gramStart"/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kağıda</w:t>
            </w:r>
            <w:proofErr w:type="gramEnd"/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yazar.</w:t>
            </w:r>
            <w:r w:rsidR="003B6E16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Her rakamdan 10 tane yazılır. </w:t>
            </w:r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B6E16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Bu </w:t>
            </w:r>
            <w:proofErr w:type="gramStart"/>
            <w:r w:rsidR="003B6E16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kağıtlar</w:t>
            </w:r>
            <w:proofErr w:type="gramEnd"/>
            <w:r w:rsidR="003B6E16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öğrencilerin parmaklarına olacak şekilde rulo yapıp yapıştırılır. Daha sonra sıra üstüne hazırlanan rulo sayı </w:t>
            </w:r>
            <w:proofErr w:type="gramStart"/>
            <w:r w:rsidR="003B6E16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kağıtları</w:t>
            </w:r>
            <w:proofErr w:type="gramEnd"/>
            <w:r w:rsidR="003B6E16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konulur. Bir öğrenci seçilir. Öğretmen çarpım tablosundan (1 den 5 e kadar olan) herhangi bir çarpma işlemi sorar. Öğrenci öğretmenin sorduğu çarpma işlemine uygun sıranın üstündeki rulo </w:t>
            </w:r>
            <w:proofErr w:type="gramStart"/>
            <w:r w:rsidR="003B6E16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kağıtları</w:t>
            </w:r>
            <w:proofErr w:type="gramEnd"/>
            <w:r w:rsidR="003B6E16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parmaklarına takar ve işlemin sonucunu söyler. Bu etkinlik her öğrenci için yapılır. </w:t>
            </w:r>
          </w:p>
          <w:p w14:paraId="6D19A58A" w14:textId="77777777" w:rsidR="00761A65" w:rsidRPr="00B55441" w:rsidRDefault="00761A65" w:rsidP="00673129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8F2D26" w:rsidRPr="00DA333E" w14:paraId="32A48577" w14:textId="77777777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B6AAB0" w14:textId="4C372163"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BEE022" w14:textId="73305ED2" w:rsidR="00673129" w:rsidRPr="00C91FD4" w:rsidRDefault="003B6E16" w:rsidP="00673129">
            <w:pPr>
              <w:spacing w:line="360" w:lineRule="auto"/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Uygulama ile birlikte</w:t>
            </w:r>
            <w:bookmarkStart w:id="0" w:name="_GoBack"/>
            <w:bookmarkEnd w:id="0"/>
            <w:r w:rsidR="00C91FD4" w:rsidRPr="00C91FD4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Soyut olan bir konu somutlaştırılmış olundu ayrıca çarpma işleminin daha kolay ve eğlenerek öğrenilmesi sağlandı.</w:t>
            </w:r>
          </w:p>
          <w:p w14:paraId="4BA922B0" w14:textId="0E6B799D" w:rsidR="0011639E" w:rsidRPr="00DA333E" w:rsidRDefault="0011639E" w:rsidP="00E2716A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8F2D26" w:rsidRPr="00DA333E" w14:paraId="604A0CD6" w14:textId="77777777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A103AA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DD379" w14:textId="77777777" w:rsidR="009E4B22" w:rsidRDefault="009E4B2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09DE4326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2EC2CE7D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02786868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</w:tbl>
    <w:p w14:paraId="5EBD8325" w14:textId="77777777"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D3E5C" w14:textId="77777777" w:rsidR="00735030" w:rsidRDefault="00735030" w:rsidP="0082601A">
      <w:pPr>
        <w:spacing w:after="0" w:line="240" w:lineRule="auto"/>
      </w:pPr>
      <w:r>
        <w:separator/>
      </w:r>
    </w:p>
  </w:endnote>
  <w:endnote w:type="continuationSeparator" w:id="0">
    <w:p w14:paraId="30818F6D" w14:textId="77777777" w:rsidR="00735030" w:rsidRDefault="00735030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91740"/>
      <w:docPartObj>
        <w:docPartGallery w:val="Page Numbers (Bottom of Page)"/>
        <w:docPartUnique/>
      </w:docPartObj>
    </w:sdtPr>
    <w:sdtEndPr/>
    <w:sdtContent>
      <w:p w14:paraId="5C4021A0" w14:textId="77777777" w:rsidR="00572484" w:rsidRDefault="00900360">
        <w:pPr>
          <w:pStyle w:val="Altbilgi"/>
          <w:jc w:val="right"/>
        </w:pPr>
        <w:r>
          <w:fldChar w:fldCharType="begin"/>
        </w:r>
        <w:r w:rsidR="00572484">
          <w:instrText>PAGE   \* MERGEFORMAT</w:instrText>
        </w:r>
        <w:r>
          <w:fldChar w:fldCharType="separate"/>
        </w:r>
        <w:r w:rsidR="00B329C6">
          <w:rPr>
            <w:noProof/>
          </w:rPr>
          <w:t>4</w:t>
        </w:r>
        <w:r>
          <w:fldChar w:fldCharType="end"/>
        </w:r>
      </w:p>
    </w:sdtContent>
  </w:sdt>
  <w:p w14:paraId="2356DCF4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D69D7" w14:textId="77777777" w:rsidR="00735030" w:rsidRDefault="00735030" w:rsidP="0082601A">
      <w:pPr>
        <w:spacing w:after="0" w:line="240" w:lineRule="auto"/>
      </w:pPr>
      <w:r>
        <w:separator/>
      </w:r>
    </w:p>
  </w:footnote>
  <w:footnote w:type="continuationSeparator" w:id="0">
    <w:p w14:paraId="3FE5F0A1" w14:textId="77777777" w:rsidR="00735030" w:rsidRDefault="00735030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61893" w14:textId="77777777" w:rsidR="00142861" w:rsidRDefault="00735030">
    <w:pPr>
      <w:pStyle w:val="stbilgi"/>
    </w:pPr>
    <w:r>
      <w:rPr>
        <w:noProof/>
        <w:lang w:eastAsia="tr-TR"/>
      </w:rPr>
      <w:pict w14:anchorId="54FC9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09002"/>
      <w:docPartObj>
        <w:docPartGallery w:val="Watermarks"/>
        <w:docPartUnique/>
      </w:docPartObj>
    </w:sdtPr>
    <w:sdtEndPr/>
    <w:sdtContent>
      <w:p w14:paraId="13F95F3D" w14:textId="77777777" w:rsidR="00142861" w:rsidRDefault="00735030">
        <w:pPr>
          <w:pStyle w:val="stbilgi"/>
        </w:pPr>
        <w:r>
          <w:rPr>
            <w:noProof/>
            <w:lang w:eastAsia="tr-TR"/>
          </w:rPr>
          <w:pict w14:anchorId="7A6139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02850" w14:textId="77777777" w:rsidR="00142861" w:rsidRDefault="00735030">
    <w:pPr>
      <w:pStyle w:val="stbilgi"/>
    </w:pPr>
    <w:r>
      <w:rPr>
        <w:noProof/>
        <w:lang w:eastAsia="tr-TR"/>
      </w:rPr>
      <w:pict w14:anchorId="7ED79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D5CF7"/>
    <w:multiLevelType w:val="hybridMultilevel"/>
    <w:tmpl w:val="E2C8ACEA"/>
    <w:lvl w:ilvl="0" w:tplc="38A0C8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8A"/>
    <w:rsid w:val="00086DFF"/>
    <w:rsid w:val="000A403B"/>
    <w:rsid w:val="000C7C0E"/>
    <w:rsid w:val="001021D4"/>
    <w:rsid w:val="001032DD"/>
    <w:rsid w:val="00106D00"/>
    <w:rsid w:val="0011639E"/>
    <w:rsid w:val="00142861"/>
    <w:rsid w:val="001B56BB"/>
    <w:rsid w:val="001B7467"/>
    <w:rsid w:val="001D641C"/>
    <w:rsid w:val="00221EB5"/>
    <w:rsid w:val="002539AE"/>
    <w:rsid w:val="00280CFF"/>
    <w:rsid w:val="00281BD1"/>
    <w:rsid w:val="002C522B"/>
    <w:rsid w:val="002D2337"/>
    <w:rsid w:val="002E3044"/>
    <w:rsid w:val="002F0166"/>
    <w:rsid w:val="002F383D"/>
    <w:rsid w:val="003310BA"/>
    <w:rsid w:val="00334E92"/>
    <w:rsid w:val="00334F49"/>
    <w:rsid w:val="00354B07"/>
    <w:rsid w:val="0036422C"/>
    <w:rsid w:val="0037352F"/>
    <w:rsid w:val="00380B8A"/>
    <w:rsid w:val="003B6E16"/>
    <w:rsid w:val="003E6567"/>
    <w:rsid w:val="00415011"/>
    <w:rsid w:val="00436881"/>
    <w:rsid w:val="004455B9"/>
    <w:rsid w:val="00455D1D"/>
    <w:rsid w:val="00497B2B"/>
    <w:rsid w:val="004D1A6E"/>
    <w:rsid w:val="004F7B77"/>
    <w:rsid w:val="00503C36"/>
    <w:rsid w:val="005707C2"/>
    <w:rsid w:val="00572484"/>
    <w:rsid w:val="005D5318"/>
    <w:rsid w:val="005F5AF6"/>
    <w:rsid w:val="00673129"/>
    <w:rsid w:val="0067570E"/>
    <w:rsid w:val="00675D46"/>
    <w:rsid w:val="006911AC"/>
    <w:rsid w:val="006928A9"/>
    <w:rsid w:val="006A0D51"/>
    <w:rsid w:val="006C35C7"/>
    <w:rsid w:val="006D01C9"/>
    <w:rsid w:val="006D0EE8"/>
    <w:rsid w:val="0072017F"/>
    <w:rsid w:val="0073390D"/>
    <w:rsid w:val="00735030"/>
    <w:rsid w:val="00740662"/>
    <w:rsid w:val="00746BF2"/>
    <w:rsid w:val="00747FC9"/>
    <w:rsid w:val="00760BCD"/>
    <w:rsid w:val="00761A65"/>
    <w:rsid w:val="007D222A"/>
    <w:rsid w:val="007D7831"/>
    <w:rsid w:val="00811B7C"/>
    <w:rsid w:val="0082601A"/>
    <w:rsid w:val="008578B2"/>
    <w:rsid w:val="00893CE6"/>
    <w:rsid w:val="008B3F36"/>
    <w:rsid w:val="008F2D26"/>
    <w:rsid w:val="00900360"/>
    <w:rsid w:val="00945F49"/>
    <w:rsid w:val="009D0BCB"/>
    <w:rsid w:val="009E4B22"/>
    <w:rsid w:val="00A056EB"/>
    <w:rsid w:val="00A21566"/>
    <w:rsid w:val="00A3597C"/>
    <w:rsid w:val="00A35ABB"/>
    <w:rsid w:val="00A369B5"/>
    <w:rsid w:val="00A46BF0"/>
    <w:rsid w:val="00A65249"/>
    <w:rsid w:val="00A82644"/>
    <w:rsid w:val="00AA6000"/>
    <w:rsid w:val="00AA73AA"/>
    <w:rsid w:val="00AC0D55"/>
    <w:rsid w:val="00B11BC8"/>
    <w:rsid w:val="00B329C6"/>
    <w:rsid w:val="00B47088"/>
    <w:rsid w:val="00B55441"/>
    <w:rsid w:val="00B72DFA"/>
    <w:rsid w:val="00B919A8"/>
    <w:rsid w:val="00BA01E9"/>
    <w:rsid w:val="00BB2270"/>
    <w:rsid w:val="00BC11F6"/>
    <w:rsid w:val="00BD45CB"/>
    <w:rsid w:val="00BE1A02"/>
    <w:rsid w:val="00C53FDA"/>
    <w:rsid w:val="00C8191E"/>
    <w:rsid w:val="00C91FD4"/>
    <w:rsid w:val="00D13AC6"/>
    <w:rsid w:val="00D13FC9"/>
    <w:rsid w:val="00D47054"/>
    <w:rsid w:val="00D60209"/>
    <w:rsid w:val="00D654F2"/>
    <w:rsid w:val="00D9234A"/>
    <w:rsid w:val="00D96276"/>
    <w:rsid w:val="00DC1972"/>
    <w:rsid w:val="00DD3142"/>
    <w:rsid w:val="00DE7B23"/>
    <w:rsid w:val="00E20AAD"/>
    <w:rsid w:val="00E2716A"/>
    <w:rsid w:val="00E32631"/>
    <w:rsid w:val="00E6148D"/>
    <w:rsid w:val="00E6711A"/>
    <w:rsid w:val="00E67677"/>
    <w:rsid w:val="00E740EF"/>
    <w:rsid w:val="00EC2157"/>
    <w:rsid w:val="00EE7B94"/>
    <w:rsid w:val="00EF5B9F"/>
    <w:rsid w:val="00F04672"/>
    <w:rsid w:val="00F0604A"/>
    <w:rsid w:val="00F41E76"/>
    <w:rsid w:val="00F57150"/>
    <w:rsid w:val="00F84513"/>
    <w:rsid w:val="00F94168"/>
    <w:rsid w:val="00F974C1"/>
    <w:rsid w:val="00FC7EE7"/>
    <w:rsid w:val="00FD536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BBE2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1595-0FBE-46CB-A0C0-CC339D93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nde MIZRAK</cp:lastModifiedBy>
  <cp:revision>14</cp:revision>
  <cp:lastPrinted>2021-09-07T11:09:00Z</cp:lastPrinted>
  <dcterms:created xsi:type="dcterms:W3CDTF">2024-03-12T18:33:00Z</dcterms:created>
  <dcterms:modified xsi:type="dcterms:W3CDTF">2024-03-12T20:13:00Z</dcterms:modified>
</cp:coreProperties>
</file>